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3A3906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3A3906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3A3906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3A3906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5F158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3A3906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3A3906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福井市多世帯</w:t>
      </w:r>
      <w:r w:rsidR="00D01FD2" w:rsidRPr="003A3906">
        <w:rPr>
          <w:rFonts w:ascii="BIZ UD明朝 Medium" w:eastAsia="BIZ UD明朝 Medium" w:hAnsi="BIZ UD明朝 Medium" w:hint="eastAsia"/>
        </w:rPr>
        <w:t>近居中古住宅取得</w:t>
      </w:r>
      <w:r w:rsidRPr="003A3906">
        <w:rPr>
          <w:rFonts w:ascii="BIZ UD明朝 Medium" w:eastAsia="BIZ UD明朝 Medium" w:hAnsi="BIZ UD明朝 Medium" w:hint="eastAsia"/>
        </w:rPr>
        <w:t>支援事業完了実績報告書</w:t>
      </w:r>
    </w:p>
    <w:p w:rsidR="00781517" w:rsidRPr="003A3906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3A3906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D01FD2" w:rsidRPr="003A3906">
        <w:rPr>
          <w:rFonts w:ascii="BIZ UD明朝 Medium" w:eastAsia="BIZ UD明朝 Medium" w:hAnsi="BIZ UD明朝 Medium" w:hint="eastAsia"/>
          <w:sz w:val="22"/>
          <w:szCs w:val="22"/>
        </w:rPr>
        <w:t>多世帯近居中古住宅取得支援事業</w:t>
      </w:r>
      <w:r w:rsidRPr="003A3906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3A3906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3A3906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3A3906">
        <w:rPr>
          <w:rFonts w:ascii="BIZ UD明朝 Medium" w:eastAsia="BIZ UD明朝 Medium" w:hAnsi="BIZ UD明朝 Medium" w:hint="eastAsia"/>
        </w:rPr>
        <w:t>記</w:t>
      </w:r>
    </w:p>
    <w:p w:rsidR="00D518D2" w:rsidRPr="003A3906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3A3906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3A3906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01FD2" w:rsidRPr="003A3906" w:rsidRDefault="00D01FD2" w:rsidP="00D01FD2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7024"/>
              </w:rPr>
              <w:t>住宅取得</w:t>
            </w:r>
            <w:r w:rsidRPr="003A390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7024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FD2" w:rsidRPr="003A3906" w:rsidRDefault="00D01FD2" w:rsidP="00D01F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1B59D8" w:rsidRPr="003A3906" w:rsidRDefault="001B59D8" w:rsidP="001B59D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7023"/>
              </w:rPr>
              <w:t>事業完了</w:t>
            </w:r>
            <w:r w:rsidRPr="003A390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7023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9D8" w:rsidRPr="003A3906" w:rsidRDefault="001B59D8" w:rsidP="001B59D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30BC0" w:rsidRPr="003A3906" w:rsidRDefault="00830BC0" w:rsidP="00830BC0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311"/>
                <w:kern w:val="0"/>
                <w:sz w:val="22"/>
                <w:szCs w:val="22"/>
                <w:fitText w:val="1904" w:id="-1041057021"/>
              </w:rPr>
              <w:t>購入</w:t>
            </w:r>
            <w:r w:rsidRPr="003A3906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904" w:id="-1041057021"/>
              </w:rPr>
              <w:t>費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BC0" w:rsidRPr="003A3906" w:rsidRDefault="00830BC0" w:rsidP="00830BC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3A3906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1360" w:id="-1041058560"/>
              </w:rPr>
              <w:t>※土地代除</w:t>
            </w:r>
            <w:r w:rsidRPr="003A3906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360" w:id="-1041058560"/>
              </w:rPr>
              <w:t>く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30BC0" w:rsidRPr="003A3906" w:rsidRDefault="00830BC0" w:rsidP="00830BC0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9"/>
              </w:rPr>
              <w:t>工事金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9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BC0" w:rsidRPr="003A3906" w:rsidRDefault="00830BC0" w:rsidP="00830BC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3A3906" w:rsidRDefault="00763A1A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200"/>
              </w:rPr>
              <w:t>補助金の</w:t>
            </w:r>
            <w:r w:rsidRPr="003A3906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20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3A3906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3A3906" w:rsidRPr="003A3906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3A3906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3A3906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3A3906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</w:t>
            </w:r>
            <w:r w:rsidR="005C2E5C"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近居中古住宅取得</w:t>
            </w:r>
            <w:r w:rsidRPr="003A3906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事業補助金交付要綱別表２に掲げる書類</w:t>
            </w:r>
          </w:p>
        </w:tc>
      </w:tr>
    </w:tbl>
    <w:p w:rsidR="00781517" w:rsidRPr="003A3906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3A3906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6AA" w:rsidRDefault="00BF46AA" w:rsidP="003F1438">
      <w:r>
        <w:separator/>
      </w:r>
    </w:p>
  </w:endnote>
  <w:endnote w:type="continuationSeparator" w:id="0">
    <w:p w:rsidR="00BF46AA" w:rsidRDefault="00BF46AA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6AA" w:rsidRDefault="00BF46AA" w:rsidP="003F1438">
      <w:r>
        <w:separator/>
      </w:r>
    </w:p>
  </w:footnote>
  <w:footnote w:type="continuationSeparator" w:id="0">
    <w:p w:rsidR="00BF46AA" w:rsidRDefault="00BF46AA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71AAD"/>
    <w:rsid w:val="001B417E"/>
    <w:rsid w:val="001B59D8"/>
    <w:rsid w:val="001E22A2"/>
    <w:rsid w:val="001F6675"/>
    <w:rsid w:val="00206BCA"/>
    <w:rsid w:val="00207119"/>
    <w:rsid w:val="00213DA8"/>
    <w:rsid w:val="0022235A"/>
    <w:rsid w:val="00224D5A"/>
    <w:rsid w:val="00226379"/>
    <w:rsid w:val="002327B2"/>
    <w:rsid w:val="002340BE"/>
    <w:rsid w:val="002352C1"/>
    <w:rsid w:val="002520EC"/>
    <w:rsid w:val="00253D36"/>
    <w:rsid w:val="00280572"/>
    <w:rsid w:val="00286CE0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40DA2"/>
    <w:rsid w:val="00350D2F"/>
    <w:rsid w:val="00354630"/>
    <w:rsid w:val="0035788D"/>
    <w:rsid w:val="00367C86"/>
    <w:rsid w:val="00373AD5"/>
    <w:rsid w:val="003801FF"/>
    <w:rsid w:val="003929A7"/>
    <w:rsid w:val="003A3906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65F44"/>
    <w:rsid w:val="00671CDE"/>
    <w:rsid w:val="00672FDB"/>
    <w:rsid w:val="00676BAD"/>
    <w:rsid w:val="006822D8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522CE"/>
    <w:rsid w:val="00757BD3"/>
    <w:rsid w:val="00763A1A"/>
    <w:rsid w:val="00764298"/>
    <w:rsid w:val="00765B81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27350"/>
    <w:rsid w:val="00830BC0"/>
    <w:rsid w:val="00830E7B"/>
    <w:rsid w:val="008321D7"/>
    <w:rsid w:val="00847A2D"/>
    <w:rsid w:val="00882734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57A84"/>
    <w:rsid w:val="00A81DC4"/>
    <w:rsid w:val="00AA29D4"/>
    <w:rsid w:val="00AB5CA9"/>
    <w:rsid w:val="00AE5CA3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4D7E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BF46AA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92455"/>
    <w:rsid w:val="00CD2AD6"/>
    <w:rsid w:val="00CE41A5"/>
    <w:rsid w:val="00CF21B3"/>
    <w:rsid w:val="00CF644F"/>
    <w:rsid w:val="00D0112D"/>
    <w:rsid w:val="00D01FD2"/>
    <w:rsid w:val="00D05157"/>
    <w:rsid w:val="00D05F6B"/>
    <w:rsid w:val="00D33765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1E0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21CE"/>
    <w:rsid w:val="00F550F0"/>
    <w:rsid w:val="00F6712F"/>
    <w:rsid w:val="00F712C9"/>
    <w:rsid w:val="00F72101"/>
    <w:rsid w:val="00F73A28"/>
    <w:rsid w:val="00F74D1B"/>
    <w:rsid w:val="00F772C4"/>
    <w:rsid w:val="00FA2B1F"/>
    <w:rsid w:val="00FA6548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5CE1CF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4D7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7B8C-C959-4C8F-A287-BDC81029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8</cp:revision>
  <cp:lastPrinted>2024-01-30T01:00:00Z</cp:lastPrinted>
  <dcterms:created xsi:type="dcterms:W3CDTF">2015-09-07T10:27:00Z</dcterms:created>
  <dcterms:modified xsi:type="dcterms:W3CDTF">2024-03-06T02:50:00Z</dcterms:modified>
</cp:coreProperties>
</file>